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征记述  中国人民红军抗日先锋军</w:t>
      </w:r>
    </w:p>
    <w:p>
      <w:r>
        <w:rPr>
          <w:rFonts w:ascii="宋体" w:hAnsi="宋体" w:eastAsia="宋体"/>
          <w:sz w:val="24"/>
        </w:rPr>
        <w:t>李吉，中共山西省委党史研究室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征记述  中国人民红军抗日先锋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，中共山西省委党史研究室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山西省委党史研究室；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022.html</w:t>
      </w:r>
    </w:p>
    <w:p>
      <w:r>
        <w:t>更多相关图书推荐：https://www.jiaokey.com</w:t>
      </w:r>
    </w:p>
    <w:p>
      <w:r>
        <w:t>李吉，中共山西省委党史研究室审编 其他作品：https://www.jiaokey.com/tag/李吉，中共山西省委党史研究室审编.html</w:t>
      </w:r>
    </w:p>
    <w:p>
      <w:r>
        <w:t>中共山西省委党史研究室；山西人民出版社 出版图书：https://www.jiaokey.com/tag/中共山西省委党史研究室；山西人民出版社.html</w:t>
      </w:r>
    </w:p>
    <w:p>
      <w:r>
        <w:t>关键词搜索：https://www.jiaokey.com/tag/东征记述  中国人民红军抗日先锋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